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8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康智和农产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江宁区东山街道古庙北路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区东山街道古庙北路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江苏省南京市江宁区东山街道古庙北路1号南京康智和农产品有限公司的预包装食品（含冷藏冷冻食品）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3</w:t>
            </w:r>
            <w:bookmarkStart w:id="19" w:name="_GoBack"/>
            <w:bookmarkEnd w:id="19"/>
          </w:p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0F87A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03T08:53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EBB435509994D2A85C6C9EBC3B29C7E</vt:lpwstr>
  </property>
</Properties>
</file>